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02" w:rsidRPr="003D4FAD" w:rsidRDefault="00C8004D" w:rsidP="00973B8A">
      <w:pPr>
        <w:jc w:val="left"/>
        <w:rPr>
          <w:rFonts w:ascii="Times New Roman" w:hAnsi="Times New Roman" w:cs="Times New Roman"/>
          <w:sz w:val="20"/>
          <w:szCs w:val="20"/>
        </w:rPr>
      </w:pPr>
      <w:r w:rsidRPr="003D4FAD">
        <w:rPr>
          <w:rFonts w:ascii="Times New Roman" w:hAnsi="Times New Roman" w:cs="Times New Roman"/>
          <w:b/>
          <w:sz w:val="22"/>
        </w:rPr>
        <w:t>Table S</w:t>
      </w:r>
      <w:r w:rsidR="00F314CA" w:rsidRPr="003D4FAD">
        <w:rPr>
          <w:rFonts w:ascii="Times New Roman" w:hAnsi="Times New Roman" w:cs="Times New Roman" w:hint="eastAsia"/>
          <w:b/>
          <w:sz w:val="22"/>
        </w:rPr>
        <w:t>3</w:t>
      </w:r>
      <w:r w:rsidRPr="003D4FAD">
        <w:rPr>
          <w:rFonts w:ascii="Times New Roman" w:hAnsi="Times New Roman" w:cs="Times New Roman"/>
          <w:sz w:val="20"/>
          <w:szCs w:val="20"/>
        </w:rPr>
        <w:t xml:space="preserve">. </w:t>
      </w:r>
      <w:r w:rsidR="006079F7" w:rsidRPr="003D4FAD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997891" w:rsidRPr="003D4FAD">
        <w:rPr>
          <w:rFonts w:ascii="Times New Roman" w:hAnsi="Times New Roman" w:cs="Times New Roman" w:hint="eastAsia"/>
          <w:sz w:val="20"/>
          <w:szCs w:val="20"/>
        </w:rPr>
        <w:t>lnc</w:t>
      </w:r>
      <w:r w:rsidR="006079F7" w:rsidRPr="003D4FAD">
        <w:rPr>
          <w:rFonts w:ascii="Times New Roman" w:hAnsi="Times New Roman" w:cs="Times New Roman"/>
          <w:sz w:val="20"/>
          <w:szCs w:val="20"/>
        </w:rPr>
        <w:t>RNA</w:t>
      </w:r>
      <w:r w:rsidR="008B01DE" w:rsidRPr="003D4FAD">
        <w:rPr>
          <w:rFonts w:ascii="Times New Roman" w:hAnsi="Times New Roman" w:cs="Times New Roman"/>
          <w:sz w:val="20"/>
          <w:szCs w:val="20"/>
        </w:rPr>
        <w:t>-</w:t>
      </w:r>
      <w:r w:rsidR="006079F7" w:rsidRPr="003D4FAD">
        <w:rPr>
          <w:rFonts w:ascii="Times New Roman" w:hAnsi="Times New Roman" w:cs="Times New Roman"/>
          <w:sz w:val="20"/>
          <w:szCs w:val="20"/>
        </w:rPr>
        <w:t>miRNA</w:t>
      </w:r>
      <w:proofErr w:type="spellEnd"/>
      <w:r w:rsidR="006079F7" w:rsidRPr="003D4FAD">
        <w:rPr>
          <w:rFonts w:ascii="Times New Roman" w:hAnsi="Times New Roman" w:cs="Times New Roman"/>
          <w:sz w:val="20"/>
          <w:szCs w:val="20"/>
        </w:rPr>
        <w:t xml:space="preserve"> pairs predicted by the </w:t>
      </w:r>
      <w:proofErr w:type="spellStart"/>
      <w:r w:rsidR="00997891" w:rsidRPr="003D4FAD">
        <w:rPr>
          <w:rFonts w:ascii="Times New Roman" w:hAnsi="Times New Roman" w:cs="Times New Roman" w:hint="eastAsia"/>
          <w:sz w:val="20"/>
          <w:szCs w:val="20"/>
        </w:rPr>
        <w:t>Lnc</w:t>
      </w:r>
      <w:r w:rsidR="00433801" w:rsidRPr="003D4FAD">
        <w:rPr>
          <w:rFonts w:ascii="Times New Roman" w:hAnsi="Times New Roman" w:cs="Times New Roman"/>
          <w:sz w:val="20"/>
          <w:szCs w:val="20"/>
        </w:rPr>
        <w:t>Base</w:t>
      </w:r>
      <w:proofErr w:type="spellEnd"/>
      <w:r w:rsidR="006079F7" w:rsidRPr="003D4FAD">
        <w:rPr>
          <w:rFonts w:ascii="Times New Roman" w:hAnsi="Times New Roman" w:cs="Times New Roman"/>
          <w:sz w:val="20"/>
          <w:szCs w:val="20"/>
        </w:rPr>
        <w:t xml:space="preserve"> database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260"/>
        <w:gridCol w:w="2460"/>
      </w:tblGrid>
      <w:tr w:rsidR="00997891" w:rsidRPr="003D4FAD" w:rsidTr="00973B8A">
        <w:trPr>
          <w:trHeight w:val="280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97891" w:rsidRPr="003D4FAD" w:rsidRDefault="00997891" w:rsidP="00973B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FAD">
              <w:rPr>
                <w:rFonts w:ascii="Times New Roman" w:hAnsi="Times New Roman" w:cs="Times New Roman" w:hint="eastAsia"/>
                <w:sz w:val="20"/>
                <w:szCs w:val="20"/>
              </w:rPr>
              <w:t>lnc</w:t>
            </w:r>
            <w:r w:rsidRPr="003D4FAD">
              <w:rPr>
                <w:rFonts w:ascii="Times New Roman" w:hAnsi="Times New Roman" w:cs="Times New Roman"/>
                <w:sz w:val="20"/>
                <w:szCs w:val="20"/>
              </w:rPr>
              <w:t>RNA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997891" w:rsidRPr="003D4FAD" w:rsidRDefault="00997891" w:rsidP="00973B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FAD">
              <w:rPr>
                <w:rFonts w:ascii="Times New Roman" w:hAnsi="Times New Roman" w:cs="Times New Roman"/>
                <w:sz w:val="20"/>
                <w:szCs w:val="20"/>
              </w:rPr>
              <w:t>miRNA</w:t>
            </w:r>
            <w:proofErr w:type="spellEnd"/>
          </w:p>
        </w:tc>
        <w:tc>
          <w:tcPr>
            <w:tcW w:w="2460" w:type="dxa"/>
            <w:tcBorders>
              <w:top w:val="single" w:sz="12" w:space="0" w:color="auto"/>
              <w:bottom w:val="single" w:sz="12" w:space="0" w:color="auto"/>
            </w:tcBorders>
          </w:tcPr>
          <w:p w:rsidR="00997891" w:rsidRPr="003D4FAD" w:rsidRDefault="00997891" w:rsidP="00973B8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4FAD">
              <w:rPr>
                <w:rFonts w:ascii="Times New Roman" w:hAnsi="Times New Roman" w:cs="Times New Roman"/>
                <w:sz w:val="20"/>
                <w:szCs w:val="20"/>
              </w:rPr>
              <w:t>Prediction score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tcBorders>
              <w:top w:val="single" w:sz="12" w:space="0" w:color="auto"/>
            </w:tcBorders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50</w:t>
            </w:r>
          </w:p>
        </w:tc>
        <w:tc>
          <w:tcPr>
            <w:tcW w:w="2460" w:type="dxa"/>
            <w:tcBorders>
              <w:top w:val="single" w:sz="12" w:space="0" w:color="auto"/>
            </w:tcBorders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2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32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94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8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1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91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6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9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2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6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6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8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3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6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6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59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59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9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5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3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2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9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17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3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51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1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7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0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69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93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4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58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1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7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3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94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8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3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0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78g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8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5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50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9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FAM83A-AS1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78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0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4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22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22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511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8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4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1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2f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ar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9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7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1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7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2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80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9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3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2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07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0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3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9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c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16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e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8c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3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6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7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2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d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6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3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8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7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0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36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3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90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91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32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31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2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66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6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1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5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7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48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9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1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av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9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9d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73g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8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9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6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0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0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8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8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84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5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6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2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3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8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6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51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13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5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8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az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3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892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6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8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30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2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1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2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30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91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3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18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30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7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8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5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0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4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8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7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1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4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70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3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29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9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3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2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3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16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4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8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9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9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7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0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s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03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50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p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0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8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7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2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54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60b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56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7b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8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46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98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8061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65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33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271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516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9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60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63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76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921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3c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508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80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39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4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50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76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87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915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53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66b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6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08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509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926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29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99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072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38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90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77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94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98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79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8070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75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4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81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305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58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BE771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LINC01833</w:t>
            </w:r>
          </w:p>
        </w:tc>
        <w:tc>
          <w:tcPr>
            <w:tcW w:w="3260" w:type="dxa"/>
            <w:noWrap/>
            <w:hideMark/>
          </w:tcPr>
          <w:p w:rsidR="00BE771A" w:rsidRPr="00BE771A" w:rsidRDefault="00BE77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540</w:t>
            </w:r>
          </w:p>
        </w:tc>
        <w:tc>
          <w:tcPr>
            <w:tcW w:w="2460" w:type="dxa"/>
          </w:tcPr>
          <w:p w:rsidR="00BE771A" w:rsidRPr="00BE771A" w:rsidRDefault="00BE771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BANC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52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NC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4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BANC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9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BANC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q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8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BANC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2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BANC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8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1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BANCR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187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4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D5160A" w:rsidRPr="003D4FAD" w:rsidTr="00973B8A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2f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D5160A" w:rsidRPr="003D4FAD" w:rsidTr="003D4FAD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0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D5160A" w:rsidRPr="003D4FAD" w:rsidTr="003D4FAD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</w:tr>
      <w:tr w:rsidR="00D5160A" w:rsidRPr="003D4FAD" w:rsidTr="003D4FAD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0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3</w:t>
            </w:r>
          </w:p>
        </w:tc>
      </w:tr>
      <w:tr w:rsidR="00D5160A" w:rsidRPr="003D4FAD" w:rsidTr="003D4FAD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6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</w:tr>
      <w:tr w:rsidR="00D5160A" w:rsidRPr="003D4FAD" w:rsidTr="003D4FAD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2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91</w:t>
            </w:r>
          </w:p>
        </w:tc>
      </w:tr>
      <w:tr w:rsidR="00D5160A" w:rsidRPr="003D4FAD" w:rsidTr="003D4FAD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8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</w:tr>
      <w:tr w:rsidR="00D5160A" w:rsidRPr="003D4FAD" w:rsidTr="003D4FAD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9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</w:tr>
      <w:tr w:rsidR="00D5160A" w:rsidRPr="00973B8A" w:rsidTr="001D3CC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1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97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5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58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66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6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11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38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6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9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2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00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9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</w:tr>
      <w:tr w:rsidR="00D5160A" w:rsidRPr="00BE771A" w:rsidTr="008C57E2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7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1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6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3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68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20d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4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2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9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</w:tr>
      <w:tr w:rsidR="00D5160A" w:rsidRPr="00BE771A" w:rsidTr="00F85F7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1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11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1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9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8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5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7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8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6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d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5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e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4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2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83</w:t>
            </w:r>
          </w:p>
        </w:tc>
      </w:tr>
      <w:tr w:rsidR="00D5160A" w:rsidRPr="00BE771A" w:rsidTr="008E5FCE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6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</w:tr>
      <w:tr w:rsidR="00D5160A" w:rsidRPr="00BE771A" w:rsidTr="00030699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16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9</w:t>
            </w:r>
          </w:p>
        </w:tc>
      </w:tr>
      <w:tr w:rsidR="00D5160A" w:rsidRPr="00BE771A" w:rsidTr="00030699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9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8</w:t>
            </w:r>
          </w:p>
        </w:tc>
      </w:tr>
      <w:tr w:rsidR="00D5160A" w:rsidRPr="00BE771A" w:rsidTr="00030699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5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8</w:t>
            </w:r>
          </w:p>
        </w:tc>
      </w:tr>
      <w:tr w:rsidR="00D5160A" w:rsidRPr="00BE771A" w:rsidTr="00E835C5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4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</w:p>
        </w:tc>
      </w:tr>
      <w:tr w:rsidR="00D5160A" w:rsidRPr="00BE771A" w:rsidTr="00E835C5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69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</w:tr>
      <w:tr w:rsidR="00D5160A" w:rsidRPr="00BE771A" w:rsidTr="00E835C5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1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</w:tr>
      <w:tr w:rsidR="00D5160A" w:rsidRPr="00BE771A" w:rsidTr="00E835C5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3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</w:tr>
      <w:tr w:rsidR="00D5160A" w:rsidRPr="00BE771A" w:rsidTr="00E835C5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891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</w:tr>
      <w:tr w:rsidR="00D5160A" w:rsidRPr="00BE771A" w:rsidTr="00E835C5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68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D5160A" w:rsidRPr="00BE771A" w:rsidTr="00E835C5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6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89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2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16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85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5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5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97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9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5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5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8</w:t>
            </w:r>
          </w:p>
        </w:tc>
      </w:tr>
      <w:tr w:rsidR="00D5160A" w:rsidRPr="00BE771A" w:rsidTr="003F7603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30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7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92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8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6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02c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3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2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b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1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6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5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</w:tr>
      <w:tr w:rsidR="00D5160A" w:rsidRPr="00BE771A" w:rsidTr="002A1987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0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46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50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4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5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  <w:hideMark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3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67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17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57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</w:tr>
      <w:tr w:rsidR="00D5160A" w:rsidRPr="00BE771A" w:rsidTr="00A42640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w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D5160A" w:rsidRPr="00BE771A" w:rsidTr="007D3C56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a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D5160A" w:rsidRPr="00BE771A" w:rsidTr="007D3C56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581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D5160A" w:rsidRPr="00BE771A" w:rsidTr="007D3C56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706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</w:tr>
      <w:tr w:rsidR="00D5160A" w:rsidRPr="00BE771A" w:rsidTr="007D3C56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2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D5160A" w:rsidRPr="00BE771A" w:rsidTr="007D3C56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7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</w:tr>
      <w:tr w:rsidR="00D5160A" w:rsidRPr="00BE771A" w:rsidTr="007D3C56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78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</w:tr>
      <w:tr w:rsidR="00D5160A" w:rsidRPr="00BE771A" w:rsidTr="007D3C56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7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</w:tr>
      <w:tr w:rsidR="00D5160A" w:rsidRPr="00BE771A" w:rsidTr="00973FE8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</w:tr>
      <w:tr w:rsidR="00D5160A" w:rsidRPr="00BE771A" w:rsidTr="00973FE8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3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D5160A" w:rsidRPr="00BE771A" w:rsidTr="00973FE8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7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1</w:t>
            </w:r>
          </w:p>
        </w:tc>
      </w:tr>
      <w:tr w:rsidR="00D5160A" w:rsidRPr="00BE771A" w:rsidTr="00973FE8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</w:tr>
      <w:tr w:rsidR="00D5160A" w:rsidRPr="00BE771A" w:rsidTr="00973FE8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123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</w:tr>
      <w:tr w:rsidR="00D5160A" w:rsidRPr="00BE771A" w:rsidTr="00973FE8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70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1</w:t>
            </w:r>
          </w:p>
        </w:tc>
      </w:tr>
      <w:tr w:rsidR="00D5160A" w:rsidRPr="00BE771A" w:rsidTr="00973FE8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9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7155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1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73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14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4437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3668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az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124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4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as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4</w:t>
            </w:r>
          </w:p>
        </w:tc>
      </w:tr>
      <w:tr w:rsidR="00D5160A" w:rsidRPr="00BE771A" w:rsidTr="0021663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22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D5160A" w:rsidRPr="00BE771A" w:rsidTr="00BE771A">
        <w:trPr>
          <w:trHeight w:val="280"/>
        </w:trPr>
        <w:tc>
          <w:tcPr>
            <w:tcW w:w="2802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548ap</w:t>
            </w:r>
          </w:p>
        </w:tc>
        <w:tc>
          <w:tcPr>
            <w:tcW w:w="2460" w:type="dxa"/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D5160A" w:rsidRPr="00BE771A" w:rsidTr="00BE771A">
        <w:trPr>
          <w:trHeight w:val="280"/>
        </w:trPr>
        <w:tc>
          <w:tcPr>
            <w:tcW w:w="2802" w:type="dxa"/>
            <w:tcBorders>
              <w:bottom w:val="single" w:sz="12" w:space="0" w:color="auto"/>
            </w:tcBorders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AC112206.2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noWrap/>
          </w:tcPr>
          <w:p w:rsidR="00D5160A" w:rsidRPr="00BE771A" w:rsidRDefault="00D5160A" w:rsidP="00973B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hsa-mir-6715a</w:t>
            </w:r>
          </w:p>
        </w:tc>
        <w:tc>
          <w:tcPr>
            <w:tcW w:w="2460" w:type="dxa"/>
            <w:tcBorders>
              <w:bottom w:val="single" w:sz="12" w:space="0" w:color="auto"/>
            </w:tcBorders>
          </w:tcPr>
          <w:p w:rsidR="00D5160A" w:rsidRPr="00BE771A" w:rsidRDefault="00D5160A" w:rsidP="006355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71A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</w:tbl>
    <w:p w:rsidR="00920143" w:rsidRPr="00EF5D02" w:rsidRDefault="00920143" w:rsidP="00BE771A">
      <w:pPr>
        <w:jc w:val="left"/>
        <w:rPr>
          <w:rFonts w:ascii="Times New Roman" w:hAnsi="Times New Roman" w:cs="Times New Roman"/>
        </w:rPr>
      </w:pPr>
    </w:p>
    <w:sectPr w:rsidR="00920143" w:rsidRPr="00EF5D02" w:rsidSect="005B0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BF" w:rsidRDefault="00AA2BBF" w:rsidP="00C8004D">
      <w:r>
        <w:separator/>
      </w:r>
    </w:p>
  </w:endnote>
  <w:endnote w:type="continuationSeparator" w:id="0">
    <w:p w:rsidR="00AA2BBF" w:rsidRDefault="00AA2BBF" w:rsidP="00C8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BF" w:rsidRDefault="00AA2BBF" w:rsidP="00C8004D">
      <w:r>
        <w:separator/>
      </w:r>
    </w:p>
  </w:footnote>
  <w:footnote w:type="continuationSeparator" w:id="0">
    <w:p w:rsidR="00AA2BBF" w:rsidRDefault="00AA2BBF" w:rsidP="00C800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143"/>
    <w:rsid w:val="00190DDE"/>
    <w:rsid w:val="001E30B3"/>
    <w:rsid w:val="00224FE8"/>
    <w:rsid w:val="002A2945"/>
    <w:rsid w:val="002E2774"/>
    <w:rsid w:val="003859A0"/>
    <w:rsid w:val="003D4FAD"/>
    <w:rsid w:val="00433801"/>
    <w:rsid w:val="00471CB7"/>
    <w:rsid w:val="00477E92"/>
    <w:rsid w:val="0051518A"/>
    <w:rsid w:val="005B0D18"/>
    <w:rsid w:val="006079F7"/>
    <w:rsid w:val="00635501"/>
    <w:rsid w:val="006D3695"/>
    <w:rsid w:val="007803B4"/>
    <w:rsid w:val="008A2BE3"/>
    <w:rsid w:val="008B01DE"/>
    <w:rsid w:val="008E1813"/>
    <w:rsid w:val="00912C4C"/>
    <w:rsid w:val="00917ACF"/>
    <w:rsid w:val="00920143"/>
    <w:rsid w:val="00973B8A"/>
    <w:rsid w:val="00997891"/>
    <w:rsid w:val="00A5338F"/>
    <w:rsid w:val="00AA2BBF"/>
    <w:rsid w:val="00B348FA"/>
    <w:rsid w:val="00B41E13"/>
    <w:rsid w:val="00B65035"/>
    <w:rsid w:val="00BC64C8"/>
    <w:rsid w:val="00BE771A"/>
    <w:rsid w:val="00C272CD"/>
    <w:rsid w:val="00C8004D"/>
    <w:rsid w:val="00C8717B"/>
    <w:rsid w:val="00D5160A"/>
    <w:rsid w:val="00D60833"/>
    <w:rsid w:val="00D9291F"/>
    <w:rsid w:val="00D936F9"/>
    <w:rsid w:val="00DF546C"/>
    <w:rsid w:val="00EF5D02"/>
    <w:rsid w:val="00F314CA"/>
    <w:rsid w:val="00F40A2C"/>
    <w:rsid w:val="00F91DE5"/>
    <w:rsid w:val="00FA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8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004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0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004D"/>
    <w:rPr>
      <w:sz w:val="18"/>
      <w:szCs w:val="18"/>
    </w:rPr>
  </w:style>
  <w:style w:type="character" w:styleId="a6">
    <w:name w:val="Strong"/>
    <w:basedOn w:val="a0"/>
    <w:uiPriority w:val="22"/>
    <w:qFormat/>
    <w:rsid w:val="006079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DB469D-EFF3-4157-8204-CED7EF81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盛 钟</dc:creator>
  <cp:keywords/>
  <dc:description/>
  <cp:lastModifiedBy>Symphony</cp:lastModifiedBy>
  <cp:revision>15</cp:revision>
  <dcterms:created xsi:type="dcterms:W3CDTF">2019-06-28T13:19:00Z</dcterms:created>
  <dcterms:modified xsi:type="dcterms:W3CDTF">2020-10-31T10:06:00Z</dcterms:modified>
</cp:coreProperties>
</file>